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49AC55A3" w:rsidR="00E67357" w:rsidRPr="00CC4AD9" w:rsidRDefault="00E67357"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Abstract:</w:t>
      </w:r>
    </w:p>
    <w:p w14:paraId="735E1E9C" w14:textId="4C36533C"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most influential virtual learning sources in the present world is YouTube which has been accessed by billions of Internet users. According to this scenario, the number of people who create YouTube videos popularly called YouTubers has increased. This project will be useful in </w:t>
      </w:r>
      <w:r w:rsidRPr="008365F2">
        <w:rPr>
          <w:rFonts w:ascii="Times New Roman" w:hAnsi="Times New Roman" w:cs="Times New Roman"/>
        </w:rPr>
        <w:t>analysing</w:t>
      </w:r>
      <w:r w:rsidRPr="008365F2">
        <w:rPr>
          <w:rFonts w:ascii="Times New Roman" w:hAnsi="Times New Roman" w:cs="Times New Roman"/>
        </w:rPr>
        <w:t xml:space="preserve"> the YouTube comments given by users for the videos posted by YouTubers. It helps in knowing the thoughts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Default="008E66C3" w:rsidP="009416D3">
      <w:pPr>
        <w:jc w:val="both"/>
        <w:rPr>
          <w:rFonts w:ascii="Times New Roman" w:hAnsi="Times New Roman" w:cs="Times New Roman"/>
          <w:b/>
          <w:bCs/>
        </w:rPr>
      </w:pPr>
      <w:r w:rsidRPr="00950C9A">
        <w:rPr>
          <w:rFonts w:ascii="Times New Roman" w:hAnsi="Times New Roman" w:cs="Times New Roman"/>
          <w:b/>
          <w:bCs/>
          <w:sz w:val="24"/>
          <w:szCs w:val="24"/>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266778F1" w:rsidR="002C0CDE" w:rsidRPr="00CC4AD9" w:rsidRDefault="00D46985"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Introduction:</w:t>
      </w:r>
    </w:p>
    <w:p w14:paraId="5C74FC1D" w14:textId="62764B53" w:rsidR="00DA2B84" w:rsidRDefault="002E76BE" w:rsidP="009416D3">
      <w:pPr>
        <w:jc w:val="both"/>
        <w:rPr>
          <w:rFonts w:ascii="Times New Roman" w:hAnsi="Times New Roman" w:cs="Times New Roman"/>
        </w:rPr>
      </w:pPr>
      <w:r w:rsidRPr="002E76BE">
        <w:rPr>
          <w:rFonts w:ascii="Times New Roman" w:hAnsi="Times New Roman" w:cs="Times New Roman"/>
        </w:rPr>
        <w:t>YouTube is an online video-sharing social media platform that started on 14th February 2005 and is owned by Google in October 2006. It has billions of monthly users who watch videos for billions of hours collectively for their requirements. As it is one of the best learning and research platforms, it has expanded into mobile platforms too (YouTube - Wikipedia n.d.). The Videos on YouTube include short films, movies, documentaries, cooking channels, educational and technological related, etc. 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p>
    <w:p w14:paraId="36297233" w14:textId="593664E5" w:rsidR="00AE27F5" w:rsidRDefault="002E76BE" w:rsidP="009416D3">
      <w:pPr>
        <w:jc w:val="both"/>
        <w:rPr>
          <w:rFonts w:ascii="Times New Roman" w:hAnsi="Times New Roman" w:cs="Times New Roman"/>
        </w:rPr>
      </w:pPr>
      <w:r w:rsidRPr="002E76BE">
        <w:rPr>
          <w:rFonts w:ascii="Times New Roman" w:hAnsi="Times New Roman" w:cs="Times New Roman"/>
        </w:rPr>
        <w:t>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Natural language processing - Wikipedia n.d.). Sentimental Analysis is opinion and emotion Analysis by extracting them from different comments, reviews, paragraphs, etc. It is mainly applied to social media, surveys, customer services, etc. In NLP as the natural language is processed which is stored in the form of documents or tables, the main words are extracted and used for getting the theme of the text. These words are converted to vectorized forms using different vectorization methods and trained to Machine Learning (ML) model. Generally, Classification models are integrated into the NLP process. This is because different texts should be classified based on the vectors which indirectly are sentiments. As labels will be provided for training the model, Supervised learning will be applied in this project.</w:t>
      </w:r>
    </w:p>
    <w:p w14:paraId="7B2C669F" w14:textId="00B8830B" w:rsidR="00C21834" w:rsidRDefault="002E76BE" w:rsidP="009416D3">
      <w:pPr>
        <w:jc w:val="both"/>
        <w:rPr>
          <w:rFonts w:ascii="Times New Roman" w:hAnsi="Times New Roman" w:cs="Times New Roman"/>
        </w:rPr>
      </w:pPr>
      <w:r w:rsidRPr="002E76BE">
        <w:rPr>
          <w:rFonts w:ascii="Times New Roman" w:hAnsi="Times New Roman" w:cs="Times New Roman"/>
        </w:rPr>
        <w:t xml:space="preserve">Machine Learning (ML) which is a term introduced by Arthur Samuel in 1959 (Timeline of machine learning - Wikipedia n.d.) involves mainly two types of learning namely Supervised and Unsupervised. In Supervised Learning, the ML models are trained on data called training data that consists of already </w:t>
      </w:r>
      <w:r w:rsidRPr="002E76BE">
        <w:rPr>
          <w:rFonts w:ascii="Times New Roman" w:hAnsi="Times New Roman" w:cs="Times New Roman"/>
        </w:rPr>
        <w:lastRenderedPageBreak/>
        <w:t>assigned labels. Then the model is tested using test data to check the prediction capacity. The evaluation is conducted based on the actual test results and predicted results to check the accuracy of the models. 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33FBD91E"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Code languages consist of two or more language varieties while using. This type of language can be usually observed in general conversation, the local language, comments, reviews, etc.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r font words belong to English vocabulary. They are both used to form a meaningful sentence whose meaning can be seen in the same Figure. The data consists of most of these types of comments. There are some challenges in analy</w:t>
      </w:r>
      <w:r>
        <w:rPr>
          <w:rFonts w:ascii="Times New Roman" w:hAnsi="Times New Roman" w:cs="Times New Roman"/>
        </w:rPr>
        <w:t>s</w:t>
      </w:r>
      <w:r w:rsidRPr="002E76BE">
        <w:rPr>
          <w:rFonts w:ascii="Times New Roman" w:hAnsi="Times New Roman" w:cs="Times New Roman"/>
        </w:rPr>
        <w:t>ing the Mix-Code languages as stop words in NLP should be given manually depending on our requirements. Some of the other Mix-Code languages (Code-mixing - Wikipedia n.d.)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1D84C05"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p>
    <w:p w14:paraId="57F4B615" w14:textId="3D63FC4E"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Vectorizer, Bert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Data Exploration and Pre-Processing, Ethical Considerations, Future plan, and References. The problem statement, the structure of the report, research questions, and research motivation is discussed in the Introduction. The research for the hurdles faced, suggested methods and influenced works are mentioned in the Literature review. The methodology of how the project has been planned and detailed steps of implementation are discussed in the Methodology section. The description of data and pre-processing steps are mentioned in Data </w:t>
      </w:r>
      <w:r w:rsidRPr="00B611A2">
        <w:rPr>
          <w:rFonts w:ascii="Times New Roman" w:hAnsi="Times New Roman" w:cs="Times New Roman"/>
        </w:rPr>
        <w:lastRenderedPageBreak/>
        <w:t>Exploration and Pre-Processing. The Ethical methods regarding the project and data are discussed in Ethical Considerations. The progress of the project and hypothesis explanation are discussed in the Future plan section. The work references are added in the References section.</w:t>
      </w:r>
    </w:p>
    <w:p w14:paraId="70027749" w14:textId="4284194B"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45621AEB" w:rsidR="00B611A2" w:rsidRPr="00B611A2" w:rsidRDefault="00B611A2" w:rsidP="00B611A2">
      <w:p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he Research question according to the classification of Hinglish comments using NLP and ML are mentioned below</w:t>
      </w:r>
    </w:p>
    <w:p w14:paraId="7FE814D5" w14:textId="77777777" w:rsidR="00B611A2" w:rsidRPr="00B611A2" w:rsidRDefault="00B611A2" w:rsidP="00B611A2">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Which Vectorizer is doing best during multiple vectorization techniques on Hinglish Mix-Code before Modelling?</w:t>
      </w:r>
    </w:p>
    <w:p w14:paraId="05742971" w14:textId="77777777" w:rsidR="00B611A2" w:rsidRPr="00B611A2" w:rsidRDefault="00B611A2" w:rsidP="00B611A2">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o understand Feature Engineering methods of NLP.</w:t>
      </w:r>
    </w:p>
    <w:p w14:paraId="5466837B" w14:textId="77777777" w:rsidR="00B611A2" w:rsidRPr="00B611A2" w:rsidRDefault="00B611A2" w:rsidP="00B611A2">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o observe the performance of models through best evaluation results like Accuracy, Precision, recall, Confusion matrices, and Classification Report for this Hinglish classification?</w:t>
      </w:r>
    </w:p>
    <w:p w14:paraId="7BCEDEB2" w14:textId="6D8B464B" w:rsidR="00B611A2" w:rsidRPr="00B611A2" w:rsidRDefault="00B611A2" w:rsidP="00B611A2">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To study different Cross-validation methods and Scaling </w:t>
      </w:r>
      <w:r w:rsidRPr="00B611A2">
        <w:rPr>
          <w:rFonts w:ascii="Times New Roman" w:eastAsia="Times New Roman" w:hAnsi="Times New Roman" w:cs="Times New Roman"/>
          <w:color w:val="0E101A"/>
          <w:lang w:eastAsia="en-IN"/>
        </w:rPr>
        <w:t>techniques and</w:t>
      </w:r>
      <w:r w:rsidRPr="00B611A2">
        <w:rPr>
          <w:rFonts w:ascii="Times New Roman" w:eastAsia="Times New Roman" w:hAnsi="Times New Roman" w:cs="Times New Roman"/>
          <w:color w:val="0E101A"/>
          <w:lang w:eastAsia="en-IN"/>
        </w:rPr>
        <w:t xml:space="preserve"> examine their effect on the evaluation results of models.</w:t>
      </w:r>
    </w:p>
    <w:p w14:paraId="4DE7827E" w14:textId="32BEB050" w:rsidR="00B611A2" w:rsidRDefault="00B611A2" w:rsidP="00B611A2">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Effect of Principal Component Analysis and Independent Component Analysis on the </w:t>
      </w:r>
      <w:r w:rsidR="002A7B9E">
        <w:rPr>
          <w:rFonts w:ascii="Times New Roman" w:eastAsia="Times New Roman" w:hAnsi="Times New Roman" w:cs="Times New Roman"/>
          <w:color w:val="0E101A"/>
          <w:lang w:eastAsia="en-IN"/>
        </w:rPr>
        <w:t>ML models</w:t>
      </w:r>
      <w:r w:rsidRPr="00B611A2">
        <w:rPr>
          <w:rFonts w:ascii="Times New Roman" w:eastAsia="Times New Roman" w:hAnsi="Times New Roman" w:cs="Times New Roman"/>
          <w:color w:val="0E101A"/>
          <w:lang w:eastAsia="en-IN"/>
        </w:rPr>
        <w:t>.</w:t>
      </w:r>
    </w:p>
    <w:p w14:paraId="697C91B3" w14:textId="63B21A38" w:rsidR="001B1B90" w:rsidRPr="00B611A2" w:rsidRDefault="00B611A2" w:rsidP="00B611A2">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o observe the potential of different algorithms through both parametric and non-parametric models and to investigate the prospective of transfer learning in mix-code.</w:t>
      </w:r>
    </w:p>
    <w:sectPr w:rsidR="001B1B90" w:rsidRPr="00B611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E59"/>
    <w:multiLevelType w:val="multilevel"/>
    <w:tmpl w:val="4D4E4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1"/>
  </w:num>
  <w:num w:numId="2" w16cid:durableId="1554005720">
    <w:abstractNumId w:val="0"/>
  </w:num>
  <w:num w:numId="3" w16cid:durableId="73940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16093"/>
    <w:rsid w:val="00030FE8"/>
    <w:rsid w:val="0006486B"/>
    <w:rsid w:val="000711F7"/>
    <w:rsid w:val="000A1D2B"/>
    <w:rsid w:val="000A4894"/>
    <w:rsid w:val="000A7767"/>
    <w:rsid w:val="000B5B56"/>
    <w:rsid w:val="00101001"/>
    <w:rsid w:val="0016313C"/>
    <w:rsid w:val="0018280C"/>
    <w:rsid w:val="001B1B90"/>
    <w:rsid w:val="001C20E6"/>
    <w:rsid w:val="001D46FE"/>
    <w:rsid w:val="00211424"/>
    <w:rsid w:val="0024251A"/>
    <w:rsid w:val="00267699"/>
    <w:rsid w:val="00287037"/>
    <w:rsid w:val="002A00D2"/>
    <w:rsid w:val="002A7B9E"/>
    <w:rsid w:val="002C0CDE"/>
    <w:rsid w:val="002E76BE"/>
    <w:rsid w:val="00336A3A"/>
    <w:rsid w:val="003566CB"/>
    <w:rsid w:val="0037388B"/>
    <w:rsid w:val="00446E28"/>
    <w:rsid w:val="00480204"/>
    <w:rsid w:val="004848D5"/>
    <w:rsid w:val="004B1F00"/>
    <w:rsid w:val="004C3E0C"/>
    <w:rsid w:val="004D3D69"/>
    <w:rsid w:val="005120DE"/>
    <w:rsid w:val="005219A1"/>
    <w:rsid w:val="00522B13"/>
    <w:rsid w:val="005230AD"/>
    <w:rsid w:val="00532473"/>
    <w:rsid w:val="00535C0B"/>
    <w:rsid w:val="005619A3"/>
    <w:rsid w:val="0056689C"/>
    <w:rsid w:val="00570129"/>
    <w:rsid w:val="005C1518"/>
    <w:rsid w:val="005D17E9"/>
    <w:rsid w:val="005E4D60"/>
    <w:rsid w:val="00612728"/>
    <w:rsid w:val="006243F2"/>
    <w:rsid w:val="0066797A"/>
    <w:rsid w:val="006A57D4"/>
    <w:rsid w:val="00737569"/>
    <w:rsid w:val="00743182"/>
    <w:rsid w:val="0076071E"/>
    <w:rsid w:val="00793DD4"/>
    <w:rsid w:val="007B29B3"/>
    <w:rsid w:val="007D23BA"/>
    <w:rsid w:val="008106CC"/>
    <w:rsid w:val="00815279"/>
    <w:rsid w:val="008365F2"/>
    <w:rsid w:val="00873C0E"/>
    <w:rsid w:val="00877B3E"/>
    <w:rsid w:val="008B3213"/>
    <w:rsid w:val="008D1B46"/>
    <w:rsid w:val="008D6AC6"/>
    <w:rsid w:val="008E66C3"/>
    <w:rsid w:val="0090432D"/>
    <w:rsid w:val="00924F26"/>
    <w:rsid w:val="009416D3"/>
    <w:rsid w:val="00950C9A"/>
    <w:rsid w:val="009908A2"/>
    <w:rsid w:val="009C0E1B"/>
    <w:rsid w:val="009D3F12"/>
    <w:rsid w:val="009E3E8E"/>
    <w:rsid w:val="009F416E"/>
    <w:rsid w:val="009F51B4"/>
    <w:rsid w:val="00A2091C"/>
    <w:rsid w:val="00A223BE"/>
    <w:rsid w:val="00A45082"/>
    <w:rsid w:val="00A47DEA"/>
    <w:rsid w:val="00A50591"/>
    <w:rsid w:val="00A833A8"/>
    <w:rsid w:val="00A875C8"/>
    <w:rsid w:val="00AE27F5"/>
    <w:rsid w:val="00B1605E"/>
    <w:rsid w:val="00B16429"/>
    <w:rsid w:val="00B61067"/>
    <w:rsid w:val="00B611A2"/>
    <w:rsid w:val="00B62875"/>
    <w:rsid w:val="00B873B5"/>
    <w:rsid w:val="00B9459B"/>
    <w:rsid w:val="00BB0518"/>
    <w:rsid w:val="00BB108B"/>
    <w:rsid w:val="00BB278B"/>
    <w:rsid w:val="00C21834"/>
    <w:rsid w:val="00C434BB"/>
    <w:rsid w:val="00C65868"/>
    <w:rsid w:val="00C668D6"/>
    <w:rsid w:val="00CC4AD9"/>
    <w:rsid w:val="00CF61F8"/>
    <w:rsid w:val="00D46985"/>
    <w:rsid w:val="00D9536D"/>
    <w:rsid w:val="00DA2B84"/>
    <w:rsid w:val="00DC3283"/>
    <w:rsid w:val="00DE0D39"/>
    <w:rsid w:val="00E02469"/>
    <w:rsid w:val="00E20150"/>
    <w:rsid w:val="00E506A5"/>
    <w:rsid w:val="00E67357"/>
    <w:rsid w:val="00E7029B"/>
    <w:rsid w:val="00E9238E"/>
    <w:rsid w:val="00EA19E6"/>
    <w:rsid w:val="00EA3210"/>
    <w:rsid w:val="00EB1C45"/>
    <w:rsid w:val="00ED5A31"/>
    <w:rsid w:val="00ED6B88"/>
    <w:rsid w:val="00EE2570"/>
    <w:rsid w:val="00F023C5"/>
    <w:rsid w:val="00F04A5A"/>
    <w:rsid w:val="00F16424"/>
    <w:rsid w:val="00F26824"/>
    <w:rsid w:val="00F542AA"/>
    <w:rsid w:val="00F551BD"/>
    <w:rsid w:val="00F86E6B"/>
    <w:rsid w:val="00F9599B"/>
    <w:rsid w:val="00FC2EB2"/>
    <w:rsid w:val="00FC78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05</cp:revision>
  <dcterms:created xsi:type="dcterms:W3CDTF">2022-05-13T18:14:00Z</dcterms:created>
  <dcterms:modified xsi:type="dcterms:W3CDTF">2022-05-16T04:45:00Z</dcterms:modified>
</cp:coreProperties>
</file>